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B64ED3B" w14:textId="77777777" w:rsidR="00CC1677" w:rsidRPr="00DE17A9" w:rsidRDefault="00CC167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DE17A9">
        <w:rPr>
          <w:rFonts w:ascii="ＭＳ ゴシック" w:eastAsia="ＭＳ ゴシック" w:hAnsi="ＭＳ ゴシック" w:hint="eastAsia"/>
          <w:b/>
          <w:bCs/>
          <w:sz w:val="32"/>
        </w:rPr>
        <w:t>地球電磁気・地球惑星圏学会</w:t>
      </w:r>
      <w:r w:rsidR="007C050B" w:rsidRPr="00DE17A9">
        <w:rPr>
          <w:rFonts w:ascii="ＭＳ ゴシック" w:eastAsia="ＭＳ ゴシック" w:hAnsi="ＭＳ ゴシック" w:hint="eastAsia"/>
          <w:b/>
          <w:bCs/>
          <w:sz w:val="32"/>
        </w:rPr>
        <w:t xml:space="preserve">　</w:t>
      </w:r>
      <w:r w:rsidRPr="00DE17A9">
        <w:rPr>
          <w:rFonts w:ascii="ＭＳ ゴシック" w:eastAsia="ＭＳ ゴシック" w:hAnsi="ＭＳ ゴシック" w:hint="eastAsia"/>
          <w:b/>
          <w:bCs/>
          <w:sz w:val="32"/>
        </w:rPr>
        <w:t>入会申込書</w:t>
      </w:r>
    </w:p>
    <w:tbl>
      <w:tblPr>
        <w:tblW w:w="435.10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439"/>
        <w:gridCol w:w="3131"/>
        <w:gridCol w:w="3132"/>
      </w:tblGrid>
      <w:tr w:rsidR="00DE17A9" w:rsidRPr="00DE17A9" w14:paraId="190B2984" w14:textId="77777777" w:rsidTr="00972980">
        <w:trPr>
          <w:trHeight w:val="656"/>
        </w:trPr>
        <w:tc>
          <w:tcPr>
            <w:tcW w:w="121.95pt" w:type="dxa"/>
            <w:vAlign w:val="center"/>
          </w:tcPr>
          <w:p w14:paraId="29EDCE2C" w14:textId="77777777" w:rsidR="003865A6" w:rsidRPr="00DE17A9" w:rsidRDefault="003865A6" w:rsidP="006E2EAE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入会希望年度</w:t>
            </w:r>
          </w:p>
          <w:p w14:paraId="230B2A61" w14:textId="77777777" w:rsidR="003865A6" w:rsidRPr="00DE17A9" w:rsidRDefault="003865A6" w:rsidP="006E2EAE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または正会員移行年度</w:t>
            </w:r>
          </w:p>
        </w:tc>
        <w:tc>
          <w:tcPr>
            <w:tcW w:w="313.15pt" w:type="dxa"/>
            <w:gridSpan w:val="2"/>
          </w:tcPr>
          <w:p w14:paraId="7E658E25" w14:textId="77777777" w:rsidR="003865A6" w:rsidRPr="00DE17A9" w:rsidRDefault="003865A6" w:rsidP="006E2EAE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E17A9" w:rsidRPr="00DE17A9" w14:paraId="440C7F26" w14:textId="77777777" w:rsidTr="00972980">
        <w:trPr>
          <w:trHeight w:val="524"/>
        </w:trPr>
        <w:tc>
          <w:tcPr>
            <w:tcW w:w="121.95pt" w:type="dxa"/>
            <w:vAlign w:val="center"/>
          </w:tcPr>
          <w:p w14:paraId="5C445B08" w14:textId="77777777" w:rsidR="003865A6" w:rsidRPr="00DE17A9" w:rsidRDefault="003865A6" w:rsidP="006E2EAE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会員種別</w:t>
            </w:r>
          </w:p>
          <w:p w14:paraId="456536F2" w14:textId="77777777" w:rsidR="003865A6" w:rsidRPr="00DE17A9" w:rsidRDefault="003865A6" w:rsidP="006E2EAE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（○を付けて下さい）</w:t>
            </w:r>
          </w:p>
        </w:tc>
        <w:tc>
          <w:tcPr>
            <w:tcW w:w="313.15pt" w:type="dxa"/>
            <w:gridSpan w:val="2"/>
            <w:vAlign w:val="center"/>
          </w:tcPr>
          <w:p w14:paraId="56F9B11D" w14:textId="26E6C3E4" w:rsidR="003865A6" w:rsidRPr="00DE17A9" w:rsidRDefault="003865A6" w:rsidP="00370CD1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正会員（一般）</w:t>
            </w:r>
            <w:r w:rsidR="00432838" w:rsidRPr="00DE17A9">
              <w:rPr>
                <w:rFonts w:ascii="ＭＳ ゴシック" w:eastAsia="ＭＳ ゴシック" w:hAnsi="ＭＳ ゴシック" w:hint="eastAsia"/>
                <w:b/>
                <w:bCs/>
              </w:rPr>
              <w:t>・</w:t>
            </w: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学生会員</w:t>
            </w:r>
            <w:r w:rsidR="00AC57A5" w:rsidRPr="00DE17A9">
              <w:rPr>
                <w:rFonts w:ascii="ＭＳ ゴシック" w:eastAsia="ＭＳ ゴシック" w:hAnsi="ＭＳ ゴシック" w:hint="eastAsia"/>
                <w:b/>
                <w:bCs/>
              </w:rPr>
              <w:t>・賛助会員・正会員（海外）</w:t>
            </w:r>
          </w:p>
        </w:tc>
      </w:tr>
      <w:tr w:rsidR="00DE17A9" w:rsidRPr="00DE17A9" w14:paraId="3DE565F7" w14:textId="77777777" w:rsidTr="00972980">
        <w:tc>
          <w:tcPr>
            <w:tcW w:w="121.95pt" w:type="dxa"/>
            <w:vAlign w:val="center"/>
          </w:tcPr>
          <w:p w14:paraId="2E76B7F0" w14:textId="5570EFF2" w:rsidR="00CC1677" w:rsidRPr="00DE17A9" w:rsidRDefault="00CC167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  <w:strike/>
              </w:rPr>
              <w:t>氏名</w:t>
            </w:r>
            <w:r w:rsidR="00AC57A5" w:rsidRPr="00DE17A9">
              <w:rPr>
                <w:rFonts w:ascii="ＭＳ ゴシック" w:eastAsia="ＭＳ ゴシック" w:hAnsi="ＭＳ ゴシック" w:hint="eastAsia"/>
                <w:b/>
                <w:bCs/>
              </w:rPr>
              <w:t>名前</w:t>
            </w: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（生年月日）</w:t>
            </w:r>
          </w:p>
        </w:tc>
        <w:tc>
          <w:tcPr>
            <w:tcW w:w="313.15pt" w:type="dxa"/>
            <w:gridSpan w:val="2"/>
          </w:tcPr>
          <w:p w14:paraId="1B7B3194" w14:textId="636C1CDA" w:rsidR="00CC1677" w:rsidRPr="00DE17A9" w:rsidRDefault="00AC57A5" w:rsidP="00AC57A5">
            <w:pPr>
              <w:wordWrap w:val="0"/>
              <w:ind w:end="42.20pt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漢字：　　　　　　　　　　　　カナ：</w:t>
            </w:r>
          </w:p>
          <w:p w14:paraId="6029C7DD" w14:textId="70B4DBDD" w:rsidR="00CC1677" w:rsidRPr="00DE17A9" w:rsidRDefault="00CC1677">
            <w:pPr>
              <w:jc w:val="end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（　　　　年　　月　　日</w:t>
            </w:r>
            <w:r w:rsidR="00972980" w:rsidRPr="00DE17A9">
              <w:rPr>
                <w:rFonts w:ascii="ＭＳ ゴシック" w:eastAsia="ＭＳ ゴシック" w:hAnsi="ＭＳ ゴシック" w:hint="eastAsia"/>
                <w:b/>
                <w:bCs/>
                <w:sz w:val="16"/>
                <w:szCs w:val="20"/>
              </w:rPr>
              <w:t>(日についての記入は任意)</w:t>
            </w: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</w:tr>
      <w:tr w:rsidR="00DE17A9" w:rsidRPr="00DE17A9" w14:paraId="34EEA846" w14:textId="77777777" w:rsidTr="00972980">
        <w:trPr>
          <w:trHeight w:val="627"/>
        </w:trPr>
        <w:tc>
          <w:tcPr>
            <w:tcW w:w="121.95pt" w:type="dxa"/>
            <w:vAlign w:val="center"/>
          </w:tcPr>
          <w:p w14:paraId="49662120" w14:textId="08115218" w:rsidR="00CC1677" w:rsidRPr="00DE17A9" w:rsidRDefault="001263F0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同上ローマ字</w:t>
            </w:r>
          </w:p>
        </w:tc>
        <w:tc>
          <w:tcPr>
            <w:tcW w:w="313.15pt" w:type="dxa"/>
            <w:gridSpan w:val="2"/>
          </w:tcPr>
          <w:p w14:paraId="6E119E31" w14:textId="49859F33" w:rsidR="00CC1677" w:rsidRPr="00DE17A9" w:rsidRDefault="001263F0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姓surname         </w:t>
            </w:r>
            <w:r w:rsidR="00972980" w:rsidRPr="00DE17A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</w:t>
            </w:r>
            <w:r w:rsidRPr="00DE17A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  名given name       </w:t>
            </w:r>
            <w:r w:rsidR="00972980" w:rsidRPr="00DE17A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</w:t>
            </w:r>
            <w:r w:rsidRPr="00DE17A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 middle name</w:t>
            </w:r>
          </w:p>
        </w:tc>
      </w:tr>
      <w:tr w:rsidR="00DE17A9" w:rsidRPr="00DE17A9" w14:paraId="00616542" w14:textId="77777777" w:rsidTr="00020CE1">
        <w:trPr>
          <w:trHeight w:val="395"/>
        </w:trPr>
        <w:tc>
          <w:tcPr>
            <w:tcW w:w="121.95pt" w:type="dxa"/>
            <w:vAlign w:val="center"/>
          </w:tcPr>
          <w:p w14:paraId="7CE6EA00" w14:textId="61C774AF" w:rsidR="001263F0" w:rsidRPr="00DE17A9" w:rsidRDefault="001263F0" w:rsidP="001263F0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性別</w:t>
            </w:r>
          </w:p>
        </w:tc>
        <w:tc>
          <w:tcPr>
            <w:tcW w:w="313.15pt" w:type="dxa"/>
            <w:gridSpan w:val="2"/>
            <w:vAlign w:val="center"/>
          </w:tcPr>
          <w:p w14:paraId="41AC0C51" w14:textId="1296EC6A" w:rsidR="001263F0" w:rsidRPr="00DE17A9" w:rsidRDefault="001263F0" w:rsidP="0097298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男性</w:t>
            </w:r>
            <w:r w:rsidR="00972980" w:rsidRPr="00DE17A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・</w:t>
            </w:r>
            <w:r w:rsidR="00972980" w:rsidRPr="00DE17A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女性</w:t>
            </w:r>
            <w:r w:rsidR="00972980" w:rsidRPr="00DE17A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・</w:t>
            </w:r>
            <w:r w:rsidR="00972980" w:rsidRPr="00DE17A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その他</w:t>
            </w:r>
            <w:r w:rsidR="00972980" w:rsidRPr="00DE17A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・</w:t>
            </w:r>
            <w:r w:rsidR="00972980" w:rsidRPr="00DE17A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回答しない</w:t>
            </w:r>
          </w:p>
        </w:tc>
      </w:tr>
      <w:tr w:rsidR="00DE17A9" w:rsidRPr="00DE17A9" w14:paraId="318A4576" w14:textId="77777777" w:rsidTr="00972980">
        <w:tc>
          <w:tcPr>
            <w:tcW w:w="121.95pt" w:type="dxa"/>
            <w:vAlign w:val="center"/>
          </w:tcPr>
          <w:p w14:paraId="681201A0" w14:textId="7D3C3BB6" w:rsidR="001263F0" w:rsidRPr="00DE17A9" w:rsidRDefault="001263F0" w:rsidP="001263F0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所属・職（詳しく）</w:t>
            </w:r>
          </w:p>
        </w:tc>
        <w:tc>
          <w:tcPr>
            <w:tcW w:w="313.15pt" w:type="dxa"/>
            <w:gridSpan w:val="2"/>
          </w:tcPr>
          <w:p w14:paraId="15D54379" w14:textId="77777777" w:rsidR="001263F0" w:rsidRPr="00DE17A9" w:rsidRDefault="001263F0" w:rsidP="001263F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E17A9" w:rsidRPr="00DE17A9" w14:paraId="3F682BB5" w14:textId="77777777" w:rsidTr="00972980">
        <w:trPr>
          <w:trHeight w:val="502"/>
        </w:trPr>
        <w:tc>
          <w:tcPr>
            <w:tcW w:w="121.95pt" w:type="dxa"/>
            <w:vAlign w:val="center"/>
          </w:tcPr>
          <w:p w14:paraId="038C643E" w14:textId="2E99C513" w:rsidR="001263F0" w:rsidRPr="00DE17A9" w:rsidRDefault="001263F0" w:rsidP="001263F0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専門分野</w:t>
            </w:r>
            <w:r w:rsidRPr="00DE17A9">
              <w:rPr>
                <w:rFonts w:ascii="ＭＳ ゴシック" w:eastAsia="ＭＳ ゴシック" w:hAnsi="ＭＳ ゴシック" w:hint="eastAsia"/>
                <w:b/>
                <w:bCs/>
                <w:sz w:val="12"/>
                <w:szCs w:val="12"/>
              </w:rPr>
              <w:t>（次頁一覧から選択）</w:t>
            </w:r>
          </w:p>
        </w:tc>
        <w:tc>
          <w:tcPr>
            <w:tcW w:w="313.15pt" w:type="dxa"/>
            <w:gridSpan w:val="2"/>
          </w:tcPr>
          <w:p w14:paraId="3BEE48B5" w14:textId="77777777" w:rsidR="001263F0" w:rsidRPr="00DE17A9" w:rsidRDefault="001263F0" w:rsidP="001263F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E17A9" w:rsidRPr="00DE17A9" w14:paraId="24ABF73F" w14:textId="77777777" w:rsidTr="00972980">
        <w:trPr>
          <w:trHeight w:val="1033"/>
        </w:trPr>
        <w:tc>
          <w:tcPr>
            <w:tcW w:w="121.95pt" w:type="dxa"/>
            <w:vAlign w:val="center"/>
          </w:tcPr>
          <w:p w14:paraId="1A61A46F" w14:textId="77777777" w:rsidR="001263F0" w:rsidRPr="00DE17A9" w:rsidRDefault="001263F0" w:rsidP="001263F0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連絡先（所属先）</w:t>
            </w:r>
          </w:p>
          <w:p w14:paraId="2EEDFC75" w14:textId="77777777" w:rsidR="001263F0" w:rsidRPr="00DE17A9" w:rsidRDefault="001263F0" w:rsidP="001263F0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（フリガナ）</w:t>
            </w:r>
          </w:p>
        </w:tc>
        <w:tc>
          <w:tcPr>
            <w:tcW w:w="313.15pt" w:type="dxa"/>
            <w:gridSpan w:val="2"/>
          </w:tcPr>
          <w:p w14:paraId="7AFAEEF0" w14:textId="77777777" w:rsidR="001263F0" w:rsidRPr="00DE17A9" w:rsidRDefault="001263F0" w:rsidP="001263F0">
            <w:pPr>
              <w:spacing w:afterLines="50" w:after="9pt" w:line="18pt" w:lineRule="auto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〒</w:t>
            </w:r>
          </w:p>
          <w:p w14:paraId="07AD769C" w14:textId="77777777" w:rsidR="001263F0" w:rsidRPr="00DE17A9" w:rsidRDefault="001263F0" w:rsidP="001263F0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TEL:                       FAX:</w:t>
            </w:r>
          </w:p>
        </w:tc>
      </w:tr>
      <w:tr w:rsidR="00DE17A9" w:rsidRPr="00DE17A9" w14:paraId="204DF435" w14:textId="77777777" w:rsidTr="00972980">
        <w:tc>
          <w:tcPr>
            <w:tcW w:w="121.95pt" w:type="dxa"/>
          </w:tcPr>
          <w:p w14:paraId="7438E4AE" w14:textId="77777777" w:rsidR="001263F0" w:rsidRPr="00DE17A9" w:rsidRDefault="001263F0" w:rsidP="001263F0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E-mailアドレス</w:t>
            </w:r>
          </w:p>
        </w:tc>
        <w:tc>
          <w:tcPr>
            <w:tcW w:w="313.15pt" w:type="dxa"/>
            <w:gridSpan w:val="2"/>
          </w:tcPr>
          <w:p w14:paraId="45A9DB46" w14:textId="77777777" w:rsidR="001263F0" w:rsidRPr="00DE17A9" w:rsidRDefault="001263F0" w:rsidP="001263F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E17A9" w:rsidRPr="00DE17A9" w14:paraId="1CCD2B3A" w14:textId="77777777" w:rsidTr="00972980">
        <w:trPr>
          <w:trHeight w:val="958"/>
        </w:trPr>
        <w:tc>
          <w:tcPr>
            <w:tcW w:w="121.95pt" w:type="dxa"/>
            <w:vAlign w:val="center"/>
          </w:tcPr>
          <w:p w14:paraId="699E5EAE" w14:textId="77777777" w:rsidR="001263F0" w:rsidRPr="00DE17A9" w:rsidRDefault="001263F0" w:rsidP="001263F0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自宅住所</w:t>
            </w:r>
          </w:p>
          <w:p w14:paraId="7BA339B6" w14:textId="77777777" w:rsidR="001263F0" w:rsidRPr="00DE17A9" w:rsidRDefault="001263F0" w:rsidP="001263F0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（フリガナ）</w:t>
            </w:r>
          </w:p>
        </w:tc>
        <w:tc>
          <w:tcPr>
            <w:tcW w:w="313.15pt" w:type="dxa"/>
            <w:gridSpan w:val="2"/>
          </w:tcPr>
          <w:p w14:paraId="3FE9E8AA" w14:textId="77777777" w:rsidR="001263F0" w:rsidRPr="00DE17A9" w:rsidRDefault="001263F0" w:rsidP="001263F0">
            <w:pPr>
              <w:spacing w:afterLines="50" w:after="9pt" w:line="18pt" w:lineRule="auto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〒</w:t>
            </w:r>
          </w:p>
          <w:p w14:paraId="0B8F8AD1" w14:textId="77777777" w:rsidR="001263F0" w:rsidRPr="00DE17A9" w:rsidRDefault="001263F0" w:rsidP="001263F0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TEL:                       FAX:</w:t>
            </w:r>
          </w:p>
        </w:tc>
      </w:tr>
      <w:tr w:rsidR="00DE17A9" w:rsidRPr="00DE17A9" w14:paraId="0B9A6798" w14:textId="77777777" w:rsidTr="00020CE1">
        <w:trPr>
          <w:trHeight w:val="756"/>
        </w:trPr>
        <w:tc>
          <w:tcPr>
            <w:tcW w:w="121.95pt" w:type="dxa"/>
            <w:vAlign w:val="center"/>
          </w:tcPr>
          <w:p w14:paraId="06000580" w14:textId="77777777" w:rsidR="001263F0" w:rsidRPr="00DE17A9" w:rsidRDefault="001263F0" w:rsidP="001263F0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最終学校及び</w:t>
            </w:r>
          </w:p>
          <w:p w14:paraId="49DFA02B" w14:textId="77777777" w:rsidR="001263F0" w:rsidRPr="00DE17A9" w:rsidRDefault="001263F0" w:rsidP="001263F0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終了年次</w:t>
            </w:r>
          </w:p>
        </w:tc>
        <w:tc>
          <w:tcPr>
            <w:tcW w:w="313.15pt" w:type="dxa"/>
            <w:gridSpan w:val="2"/>
            <w:vAlign w:val="bottom"/>
          </w:tcPr>
          <w:p w14:paraId="4916D29B" w14:textId="77777777" w:rsidR="001263F0" w:rsidRPr="00DE17A9" w:rsidRDefault="001263F0" w:rsidP="001263F0">
            <w:pPr>
              <w:ind w:firstLineChars="913" w:firstLine="96.25pt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年　　月卒・修了・単位取得退学</w:t>
            </w:r>
          </w:p>
        </w:tc>
      </w:tr>
      <w:tr w:rsidR="00DE17A9" w:rsidRPr="00DE17A9" w14:paraId="60267637" w14:textId="77777777" w:rsidTr="00972980">
        <w:trPr>
          <w:trHeight w:val="524"/>
        </w:trPr>
        <w:tc>
          <w:tcPr>
            <w:tcW w:w="121.95pt" w:type="dxa"/>
            <w:vAlign w:val="center"/>
          </w:tcPr>
          <w:p w14:paraId="3D84D92F" w14:textId="77777777" w:rsidR="001263F0" w:rsidRPr="00DE17A9" w:rsidRDefault="001263F0" w:rsidP="001263F0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これまでの会員ID</w:t>
            </w:r>
          </w:p>
          <w:p w14:paraId="2C8CA4EF" w14:textId="77777777" w:rsidR="001263F0" w:rsidRPr="00DE17A9" w:rsidRDefault="001263F0" w:rsidP="001263F0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（もしあれば）</w:t>
            </w:r>
          </w:p>
        </w:tc>
        <w:tc>
          <w:tcPr>
            <w:tcW w:w="313.15pt" w:type="dxa"/>
            <w:gridSpan w:val="2"/>
          </w:tcPr>
          <w:p w14:paraId="2AA03BE4" w14:textId="77777777" w:rsidR="001263F0" w:rsidRPr="00DE17A9" w:rsidRDefault="001263F0" w:rsidP="001263F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E17A9" w:rsidRPr="00DE17A9" w14:paraId="4C7F24DA" w14:textId="77777777" w:rsidTr="00972980">
        <w:trPr>
          <w:trHeight w:val="524"/>
        </w:trPr>
        <w:tc>
          <w:tcPr>
            <w:tcW w:w="121.95pt" w:type="dxa"/>
            <w:vAlign w:val="center"/>
          </w:tcPr>
          <w:p w14:paraId="3E91F465" w14:textId="77777777" w:rsidR="001263F0" w:rsidRPr="00DE17A9" w:rsidRDefault="001263F0" w:rsidP="001263F0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支払方法</w:t>
            </w:r>
          </w:p>
          <w:p w14:paraId="0059AD6C" w14:textId="77777777" w:rsidR="001263F0" w:rsidRPr="00DE17A9" w:rsidRDefault="001263F0" w:rsidP="001263F0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（○を付けて下さい）</w:t>
            </w:r>
          </w:p>
        </w:tc>
        <w:tc>
          <w:tcPr>
            <w:tcW w:w="313.15pt" w:type="dxa"/>
            <w:gridSpan w:val="2"/>
            <w:vAlign w:val="center"/>
          </w:tcPr>
          <w:p w14:paraId="0B5EBCD6" w14:textId="77777777" w:rsidR="001263F0" w:rsidRPr="00DE17A9" w:rsidRDefault="001263F0" w:rsidP="001263F0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クレジットカード　・銀行振込　・銀行引き落とし</w:t>
            </w:r>
          </w:p>
        </w:tc>
      </w:tr>
      <w:tr w:rsidR="00DE17A9" w:rsidRPr="00DE17A9" w14:paraId="7F138549" w14:textId="77777777" w:rsidTr="00972980">
        <w:trPr>
          <w:trHeight w:val="524"/>
        </w:trPr>
        <w:tc>
          <w:tcPr>
            <w:tcW w:w="121.95pt" w:type="dxa"/>
            <w:vAlign w:val="center"/>
          </w:tcPr>
          <w:p w14:paraId="44B58F82" w14:textId="77777777" w:rsidR="001263F0" w:rsidRPr="00DE17A9" w:rsidRDefault="001263F0" w:rsidP="001263F0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郵便物発送先</w:t>
            </w:r>
          </w:p>
          <w:p w14:paraId="044F545C" w14:textId="77777777" w:rsidR="001263F0" w:rsidRPr="00DE17A9" w:rsidRDefault="001263F0" w:rsidP="001263F0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（○を付けて下さい）</w:t>
            </w:r>
          </w:p>
        </w:tc>
        <w:tc>
          <w:tcPr>
            <w:tcW w:w="313.15pt" w:type="dxa"/>
            <w:gridSpan w:val="2"/>
            <w:vAlign w:val="center"/>
          </w:tcPr>
          <w:p w14:paraId="7263F0A3" w14:textId="77777777" w:rsidR="001263F0" w:rsidRPr="00DE17A9" w:rsidRDefault="001263F0" w:rsidP="001263F0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所属先　　　　・　　　　自宅</w:t>
            </w:r>
          </w:p>
        </w:tc>
      </w:tr>
      <w:tr w:rsidR="00DE17A9" w:rsidRPr="00DE17A9" w14:paraId="49D1B554" w14:textId="77777777" w:rsidTr="00972980">
        <w:tc>
          <w:tcPr>
            <w:tcW w:w="121.95pt" w:type="dxa"/>
            <w:vAlign w:val="center"/>
          </w:tcPr>
          <w:p w14:paraId="2AED4D43" w14:textId="77777777" w:rsidR="001263F0" w:rsidRPr="00DE17A9" w:rsidRDefault="001263F0" w:rsidP="001263F0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紹介正会員2名</w:t>
            </w:r>
          </w:p>
        </w:tc>
        <w:tc>
          <w:tcPr>
            <w:tcW w:w="156.55pt" w:type="dxa"/>
          </w:tcPr>
          <w:p w14:paraId="6CB9D409" w14:textId="77777777" w:rsidR="001263F0" w:rsidRPr="00DE17A9" w:rsidRDefault="001263F0" w:rsidP="001263F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56.60pt" w:type="dxa"/>
          </w:tcPr>
          <w:p w14:paraId="30084F29" w14:textId="77777777" w:rsidR="001263F0" w:rsidRPr="00DE17A9" w:rsidRDefault="001263F0" w:rsidP="001263F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E17A9" w:rsidRPr="00DE17A9" w14:paraId="36B16EE5" w14:textId="77777777" w:rsidTr="00972980">
        <w:trPr>
          <w:cantSplit/>
        </w:trPr>
        <w:tc>
          <w:tcPr>
            <w:tcW w:w="435.10pt" w:type="dxa"/>
            <w:gridSpan w:val="3"/>
          </w:tcPr>
          <w:p w14:paraId="0D2644C4" w14:textId="77777777" w:rsidR="001263F0" w:rsidRPr="00DE17A9" w:rsidRDefault="001263F0" w:rsidP="001263F0">
            <w:pPr>
              <w:spacing w:line="0pt" w:lineRule="atLeast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（注）学生会員として入会される方は、紹介正会員1名を上欄にお書き下さい。</w:t>
            </w:r>
          </w:p>
          <w:p w14:paraId="1028C03D" w14:textId="77777777" w:rsidR="001263F0" w:rsidRPr="00DE17A9" w:rsidRDefault="001263F0" w:rsidP="001263F0">
            <w:pPr>
              <w:spacing w:line="0pt" w:lineRule="atLeast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学生会員は年度毎の更新です。学生会員を希望する方は、以下の欄にも必ずご記入下さい。</w:t>
            </w:r>
          </w:p>
          <w:p w14:paraId="06639E02" w14:textId="77777777" w:rsidR="001263F0" w:rsidRPr="00DE17A9" w:rsidRDefault="001263F0" w:rsidP="001263F0">
            <w:pPr>
              <w:spacing w:line="0pt" w:lineRule="atLeast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学生会員の会費は、秋学会の参加費としてお支払い下さい（秋学会に参加されない学生会員には、秋学会投稿締め切り後に会費納入案内をお送りします）。</w:t>
            </w:r>
          </w:p>
        </w:tc>
      </w:tr>
      <w:tr w:rsidR="001263F0" w:rsidRPr="00DE17A9" w14:paraId="68A941F4" w14:textId="77777777" w:rsidTr="00972980">
        <w:trPr>
          <w:trHeight w:val="494"/>
        </w:trPr>
        <w:tc>
          <w:tcPr>
            <w:tcW w:w="121.95pt" w:type="dxa"/>
            <w:vAlign w:val="center"/>
          </w:tcPr>
          <w:p w14:paraId="4FF81B8F" w14:textId="77777777" w:rsidR="001263F0" w:rsidRPr="00DE17A9" w:rsidRDefault="001263F0" w:rsidP="001263F0">
            <w:pPr>
              <w:spacing w:line="0pt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在学学校名</w:t>
            </w:r>
          </w:p>
          <w:p w14:paraId="7C462B04" w14:textId="77777777" w:rsidR="001263F0" w:rsidRPr="00DE17A9" w:rsidRDefault="001263F0" w:rsidP="001263F0">
            <w:pPr>
              <w:spacing w:line="14pt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在学年次</w:t>
            </w:r>
          </w:p>
        </w:tc>
        <w:tc>
          <w:tcPr>
            <w:tcW w:w="313.15pt" w:type="dxa"/>
            <w:gridSpan w:val="2"/>
          </w:tcPr>
          <w:p w14:paraId="2AED3223" w14:textId="77777777" w:rsidR="001263F0" w:rsidRPr="00DE17A9" w:rsidRDefault="001263F0" w:rsidP="001263F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4054144B" w14:textId="77777777" w:rsidR="00CC1677" w:rsidRPr="00DE17A9" w:rsidRDefault="00CC1677">
      <w:pPr>
        <w:rPr>
          <w:rFonts w:ascii="ＭＳ ゴシック" w:eastAsia="ＭＳ ゴシック" w:hAnsi="ＭＳ ゴシック"/>
          <w:b/>
          <w:bCs/>
        </w:rPr>
      </w:pPr>
    </w:p>
    <w:tbl>
      <w:tblPr>
        <w:tblW w:w="0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439"/>
        <w:gridCol w:w="3131"/>
        <w:gridCol w:w="3132"/>
      </w:tblGrid>
      <w:tr w:rsidR="00DE17A9" w:rsidRPr="00DE17A9" w14:paraId="1640C338" w14:textId="77777777" w:rsidTr="003A00D8">
        <w:tc>
          <w:tcPr>
            <w:tcW w:w="121.95pt" w:type="dxa"/>
            <w:vAlign w:val="center"/>
          </w:tcPr>
          <w:p w14:paraId="749B553D" w14:textId="77777777" w:rsidR="00EF0F45" w:rsidRPr="00DE17A9" w:rsidRDefault="00EF0F45" w:rsidP="003A00D8">
            <w:pPr>
              <w:spacing w:line="18pt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学会記入欄</w:t>
            </w:r>
          </w:p>
        </w:tc>
        <w:tc>
          <w:tcPr>
            <w:tcW w:w="156.55pt" w:type="dxa"/>
          </w:tcPr>
          <w:p w14:paraId="0621F6C1" w14:textId="77777777" w:rsidR="00EF0F45" w:rsidRPr="00DE17A9" w:rsidRDefault="00EF0F45" w:rsidP="003A00D8">
            <w:pPr>
              <w:spacing w:line="18pt" w:lineRule="auto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入会年月</w:t>
            </w:r>
          </w:p>
        </w:tc>
        <w:tc>
          <w:tcPr>
            <w:tcW w:w="156.60pt" w:type="dxa"/>
          </w:tcPr>
          <w:p w14:paraId="60040BAD" w14:textId="77777777" w:rsidR="00EF0F45" w:rsidRPr="00DE17A9" w:rsidRDefault="00EF0F45" w:rsidP="003A00D8">
            <w:pPr>
              <w:spacing w:line="18pt" w:lineRule="auto"/>
              <w:rPr>
                <w:rFonts w:ascii="ＭＳ ゴシック" w:eastAsia="ＭＳ ゴシック" w:hAnsi="ＭＳ ゴシック"/>
                <w:b/>
                <w:bCs/>
              </w:rPr>
            </w:pPr>
            <w:r w:rsidRPr="00DE17A9">
              <w:rPr>
                <w:rFonts w:ascii="ＭＳ ゴシック" w:eastAsia="ＭＳ ゴシック" w:hAnsi="ＭＳ ゴシック" w:hint="eastAsia"/>
                <w:b/>
                <w:bCs/>
              </w:rPr>
              <w:t>登録番号</w:t>
            </w:r>
          </w:p>
        </w:tc>
      </w:tr>
    </w:tbl>
    <w:p w14:paraId="57DF0DAB" w14:textId="5BD6AE0D" w:rsidR="00CC1677" w:rsidRPr="00DE17A9" w:rsidRDefault="00BF6FEC" w:rsidP="00020CE1">
      <w:pPr>
        <w:spacing w:line="0pt" w:lineRule="atLeast"/>
        <w:jc w:val="center"/>
        <w:rPr>
          <w:sz w:val="18"/>
        </w:rPr>
      </w:pPr>
      <w:r w:rsidRPr="00DE17A9">
        <w:rPr>
          <w:rFonts w:ascii="ＭＳ ゴシック" w:eastAsia="ＭＳ ゴシック" w:hAnsi="ＭＳ ゴシック" w:hint="eastAsia"/>
          <w:b/>
          <w:bCs/>
        </w:rPr>
        <w:t xml:space="preserve">学会事務局　</w:t>
      </w:r>
      <w:r w:rsidR="00097CA0" w:rsidRPr="00DE17A9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DE17A9">
        <w:rPr>
          <w:rFonts w:ascii="ＭＳ ゴシック" w:eastAsia="ＭＳ ゴシック" w:hAnsi="ＭＳ ゴシック" w:hint="eastAsia"/>
          <w:b/>
          <w:bCs/>
        </w:rPr>
        <w:t>Fax: 078-332-2506</w:t>
      </w:r>
      <w:r w:rsidR="00097CA0" w:rsidRPr="00DE17A9">
        <w:rPr>
          <w:rFonts w:ascii="ＭＳ ゴシック" w:eastAsia="ＭＳ ゴシック" w:hAnsi="ＭＳ ゴシック" w:hint="eastAsia"/>
          <w:b/>
          <w:bCs/>
        </w:rPr>
        <w:t xml:space="preserve">　　Email: sgepss@pac.ne.jp</w:t>
      </w:r>
      <w:r w:rsidR="00CC1677" w:rsidRPr="00DE17A9">
        <w:rPr>
          <w:sz w:val="18"/>
        </w:rPr>
        <w:br w:type="page"/>
      </w:r>
    </w:p>
    <w:p w14:paraId="231C4159" w14:textId="77777777" w:rsidR="00CC1677" w:rsidRPr="00DE17A9" w:rsidRDefault="00CC1677">
      <w:pPr>
        <w:spacing w:line="14pt" w:lineRule="exact"/>
        <w:ind w:firstLineChars="200" w:firstLine="24pt"/>
        <w:rPr>
          <w:b/>
          <w:sz w:val="24"/>
        </w:rPr>
      </w:pPr>
      <w:r w:rsidRPr="00DE17A9">
        <w:rPr>
          <w:rFonts w:hint="eastAsia"/>
          <w:sz w:val="24"/>
        </w:rPr>
        <w:lastRenderedPageBreak/>
        <w:t>専門分野（次の中から一つ選択してください）</w:t>
      </w:r>
      <w:r w:rsidRPr="00DE17A9">
        <w:rPr>
          <w:rFonts w:hint="eastAsia"/>
          <w:b/>
          <w:sz w:val="24"/>
        </w:rPr>
        <w:t xml:space="preserve"> </w:t>
      </w:r>
    </w:p>
    <w:p w14:paraId="0E03C036" w14:textId="77777777" w:rsidR="00CC1677" w:rsidRPr="00DE17A9" w:rsidRDefault="00CC1677">
      <w:pPr>
        <w:spacing w:line="14pt" w:lineRule="exact"/>
        <w:ind w:firstLineChars="200" w:firstLine="24.10pt"/>
        <w:rPr>
          <w:b/>
          <w:sz w:val="24"/>
        </w:rPr>
      </w:pPr>
    </w:p>
    <w:p w14:paraId="40F19908" w14:textId="77777777" w:rsidR="00CC1677" w:rsidRPr="00DE17A9" w:rsidRDefault="00CC1677">
      <w:pPr>
        <w:spacing w:line="14pt" w:lineRule="exact"/>
        <w:rPr>
          <w:rFonts w:eastAsia="ＭＳ Ｐゴシック"/>
          <w:sz w:val="18"/>
        </w:rPr>
      </w:pPr>
    </w:p>
    <w:p w14:paraId="0F889157" w14:textId="77777777" w:rsidR="00CC1677" w:rsidRPr="00DE17A9" w:rsidRDefault="00CC1677">
      <w:pPr>
        <w:spacing w:line="14pt" w:lineRule="exact"/>
        <w:rPr>
          <w:rFonts w:eastAsia="ＭＳ Ｐゴシック"/>
          <w:sz w:val="18"/>
        </w:rPr>
        <w:sectPr w:rsidR="00CC1677" w:rsidRPr="00DE17A9">
          <w:pgSz w:w="595.30pt" w:h="841.90pt" w:code="9"/>
          <w:pgMar w:top="70.90pt" w:right="85.05pt" w:bottom="70.90pt" w:left="85.05pt" w:header="42.55pt" w:footer="49.60pt" w:gutter="0pt"/>
          <w:cols w:space="21.25pt"/>
          <w:docGrid w:type="lines" w:linePitch="360"/>
        </w:sectPr>
      </w:pPr>
    </w:p>
    <w:p w14:paraId="053C6A63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szCs w:val="21"/>
        </w:rPr>
        <w:t xml:space="preserve">   </w:t>
      </w: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1. 宇宙線物理　</w:t>
      </w:r>
    </w:p>
    <w:p w14:paraId="79C9F8C8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2. 電波・赤外天文</w:t>
      </w:r>
    </w:p>
    <w:p w14:paraId="5459FFED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3. 惑星間空間</w:t>
      </w:r>
    </w:p>
    <w:p w14:paraId="1BBBF6E6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4. 太陽物理</w:t>
      </w:r>
    </w:p>
    <w:p w14:paraId="14FB9A31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5. 地球・惑星磁気圏</w:t>
      </w:r>
    </w:p>
    <w:p w14:paraId="13570BF7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6. 地球・惑星電離圏</w:t>
      </w:r>
    </w:p>
    <w:p w14:paraId="0D72C51F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7. 地球・惑星大気</w:t>
      </w:r>
    </w:p>
    <w:p w14:paraId="0700E732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8. 太陽系・惑星起源論</w:t>
      </w:r>
    </w:p>
    <w:p w14:paraId="48B20DBB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 9. 地球・惑星磁場生成論</w:t>
      </w:r>
    </w:p>
    <w:p w14:paraId="71C58AFC" w14:textId="77777777" w:rsidR="00CC1677" w:rsidRPr="00DE17A9" w:rsidRDefault="00CC1677">
      <w:pPr>
        <w:ind w:firstLineChars="100" w:firstLine="10.55pt"/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>10. 岩石磁気・古地磁気</w:t>
      </w:r>
    </w:p>
    <w:p w14:paraId="4271CD66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11. 地球・惑星内部</w:t>
      </w:r>
    </w:p>
    <w:p w14:paraId="22E1929B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12. 地球内部電磁気学</w:t>
      </w:r>
    </w:p>
    <w:p w14:paraId="42C201E6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13. 年代学　</w:t>
      </w:r>
    </w:p>
    <w:p w14:paraId="27CFBA3C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14. 火山学</w:t>
      </w:r>
    </w:p>
    <w:p w14:paraId="672855ED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117565E7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5FD30B9C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3E713E75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1975DFBB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5A14B883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67F7608A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183F7E01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56D1A71B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4404A03C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0083E715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5F44B677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6A18E904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58B0386F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7B71EF6F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5CFB71DB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354BB434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344CF9F8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081E7916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1417FA3E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76E7C74E" w14:textId="466F204D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30371605" w14:textId="77777777" w:rsidR="00020CE1" w:rsidRPr="00DE17A9" w:rsidRDefault="00020CE1">
      <w:pPr>
        <w:rPr>
          <w:rFonts w:ascii="ＭＳ ゴシック" w:eastAsia="ＭＳ ゴシック" w:hAnsi="ＭＳ ゴシック"/>
          <w:b/>
          <w:szCs w:val="21"/>
        </w:rPr>
      </w:pPr>
    </w:p>
    <w:p w14:paraId="34D5F0AD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15. 地震学</w:t>
      </w:r>
    </w:p>
    <w:p w14:paraId="0E7EE1B6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16. 海洋学　</w:t>
      </w:r>
    </w:p>
    <w:p w14:paraId="34A5B3D2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17. 物理探査</w:t>
      </w:r>
    </w:p>
    <w:p w14:paraId="53F05BAD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18. 磁気探査・磁気異常　</w:t>
      </w:r>
    </w:p>
    <w:p w14:paraId="46F9D443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19. 電波工学</w:t>
      </w:r>
    </w:p>
    <w:p w14:paraId="7950F510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20. 環境科学　　</w:t>
      </w:r>
    </w:p>
    <w:p w14:paraId="31D66824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  <w:lang w:eastAsia="zh-CN"/>
        </w:rPr>
      </w:pPr>
      <w:r w:rsidRPr="00DE17A9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  21. 生物化学</w:t>
      </w:r>
    </w:p>
    <w:p w14:paraId="0965F457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22. 宇宙工学</w:t>
      </w:r>
    </w:p>
    <w:p w14:paraId="275B571E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23. 宇宙空間プラズマ</w:t>
      </w:r>
    </w:p>
    <w:p w14:paraId="7629E580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24. 地球・惑星探査 </w:t>
      </w:r>
    </w:p>
    <w:p w14:paraId="405643E7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25. 測地学　　　　　</w:t>
      </w:r>
    </w:p>
    <w:p w14:paraId="4877DE0B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26. 地球・惑星地質学 </w:t>
      </w:r>
    </w:p>
    <w:p w14:paraId="398E1FC4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  <w:r w:rsidRPr="00DE17A9">
        <w:rPr>
          <w:rFonts w:ascii="ＭＳ ゴシック" w:eastAsia="ＭＳ ゴシック" w:hAnsi="ＭＳ ゴシック" w:hint="eastAsia"/>
          <w:b/>
          <w:szCs w:val="21"/>
        </w:rPr>
        <w:t xml:space="preserve">  27. 地球・惑星開発工学</w:t>
      </w:r>
    </w:p>
    <w:p w14:paraId="1C657EE4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7CC1BEC0" w14:textId="77777777" w:rsidR="00CC1677" w:rsidRPr="00DE17A9" w:rsidRDefault="00CC1677">
      <w:pPr>
        <w:rPr>
          <w:rFonts w:ascii="ＭＳ ゴシック" w:eastAsia="ＭＳ ゴシック" w:hAnsi="ＭＳ ゴシック"/>
          <w:b/>
          <w:szCs w:val="21"/>
        </w:rPr>
      </w:pPr>
    </w:p>
    <w:p w14:paraId="2FBFC85B" w14:textId="77777777" w:rsidR="00CC1677" w:rsidRPr="00DE17A9" w:rsidRDefault="00CC1677">
      <w:pPr>
        <w:rPr>
          <w:rFonts w:ascii="ＭＳ ゴシック" w:eastAsia="ＭＳ ゴシック" w:hAnsi="ＭＳ ゴシック"/>
          <w:b/>
          <w:bCs/>
          <w:szCs w:val="21"/>
        </w:rPr>
      </w:pPr>
    </w:p>
    <w:sectPr w:rsidR="00CC1677" w:rsidRPr="00DE17A9">
      <w:type w:val="continuous"/>
      <w:pgSz w:w="595.30pt" w:h="841.90pt" w:code="9"/>
      <w:pgMar w:top="70.90pt" w:right="85.05pt" w:bottom="70.90pt" w:left="85.05pt" w:header="42.55pt" w:footer="49.60pt" w:gutter="0pt"/>
      <w:cols w:num="2"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A94A0B2" w14:textId="77777777" w:rsidR="00C82475" w:rsidRDefault="00C82475" w:rsidP="00EB25EF">
      <w:r>
        <w:separator/>
      </w:r>
    </w:p>
  </w:endnote>
  <w:endnote w:type="continuationSeparator" w:id="0">
    <w:p w14:paraId="3952182C" w14:textId="77777777" w:rsidR="00C82475" w:rsidRDefault="00C82475" w:rsidP="00EB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3933035" w14:textId="77777777" w:rsidR="00C82475" w:rsidRDefault="00C82475" w:rsidP="00EB25EF">
      <w:r>
        <w:separator/>
      </w:r>
    </w:p>
  </w:footnote>
  <w:footnote w:type="continuationSeparator" w:id="0">
    <w:p w14:paraId="33479C4B" w14:textId="77777777" w:rsidR="00C82475" w:rsidRDefault="00C82475" w:rsidP="00EB2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%"/>
  <w:bordersDoNotSurroundHeader/>
  <w:bordersDoNotSurroundFooter/>
  <w:proofState w:spelling="clean" w:grammar="dirty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2F"/>
    <w:rsid w:val="00020CE1"/>
    <w:rsid w:val="000236A3"/>
    <w:rsid w:val="00032AB6"/>
    <w:rsid w:val="0003724C"/>
    <w:rsid w:val="0005182B"/>
    <w:rsid w:val="0009174E"/>
    <w:rsid w:val="00095AA2"/>
    <w:rsid w:val="00097CA0"/>
    <w:rsid w:val="000E7FCA"/>
    <w:rsid w:val="001263F0"/>
    <w:rsid w:val="001834BF"/>
    <w:rsid w:val="00196C34"/>
    <w:rsid w:val="001B1777"/>
    <w:rsid w:val="001B213B"/>
    <w:rsid w:val="001E2355"/>
    <w:rsid w:val="001F5A13"/>
    <w:rsid w:val="00201551"/>
    <w:rsid w:val="00211C4A"/>
    <w:rsid w:val="002536D4"/>
    <w:rsid w:val="00257966"/>
    <w:rsid w:val="00266CA3"/>
    <w:rsid w:val="0028768C"/>
    <w:rsid w:val="002A7E98"/>
    <w:rsid w:val="003039CF"/>
    <w:rsid w:val="00370CD1"/>
    <w:rsid w:val="003865A6"/>
    <w:rsid w:val="0038702C"/>
    <w:rsid w:val="003943F4"/>
    <w:rsid w:val="0039660D"/>
    <w:rsid w:val="003A00D8"/>
    <w:rsid w:val="003A25F3"/>
    <w:rsid w:val="003E2DF9"/>
    <w:rsid w:val="004011D7"/>
    <w:rsid w:val="00430B34"/>
    <w:rsid w:val="00432838"/>
    <w:rsid w:val="004673D9"/>
    <w:rsid w:val="00491974"/>
    <w:rsid w:val="004A5C1F"/>
    <w:rsid w:val="004A68C1"/>
    <w:rsid w:val="004B5C1A"/>
    <w:rsid w:val="004C5317"/>
    <w:rsid w:val="004D07C3"/>
    <w:rsid w:val="004D7ECE"/>
    <w:rsid w:val="00526AEF"/>
    <w:rsid w:val="00530016"/>
    <w:rsid w:val="00556453"/>
    <w:rsid w:val="00556EF5"/>
    <w:rsid w:val="005660DB"/>
    <w:rsid w:val="00571043"/>
    <w:rsid w:val="00583F7F"/>
    <w:rsid w:val="00613EB9"/>
    <w:rsid w:val="0063212F"/>
    <w:rsid w:val="00632F20"/>
    <w:rsid w:val="006434EB"/>
    <w:rsid w:val="006570C3"/>
    <w:rsid w:val="006574F3"/>
    <w:rsid w:val="0068187F"/>
    <w:rsid w:val="00686C42"/>
    <w:rsid w:val="006A3191"/>
    <w:rsid w:val="006E2EAE"/>
    <w:rsid w:val="00700AAC"/>
    <w:rsid w:val="00720409"/>
    <w:rsid w:val="007520A4"/>
    <w:rsid w:val="0076020C"/>
    <w:rsid w:val="0078088F"/>
    <w:rsid w:val="007B3F50"/>
    <w:rsid w:val="007C050B"/>
    <w:rsid w:val="0083113F"/>
    <w:rsid w:val="00832A07"/>
    <w:rsid w:val="00837D12"/>
    <w:rsid w:val="00853246"/>
    <w:rsid w:val="00857640"/>
    <w:rsid w:val="00860085"/>
    <w:rsid w:val="00870EAE"/>
    <w:rsid w:val="00875CAA"/>
    <w:rsid w:val="0088240D"/>
    <w:rsid w:val="009266A7"/>
    <w:rsid w:val="00960CF4"/>
    <w:rsid w:val="00962DCA"/>
    <w:rsid w:val="00972980"/>
    <w:rsid w:val="0097574F"/>
    <w:rsid w:val="009B73E6"/>
    <w:rsid w:val="009D78D6"/>
    <w:rsid w:val="009E3C83"/>
    <w:rsid w:val="009E697E"/>
    <w:rsid w:val="00A21626"/>
    <w:rsid w:val="00A535AC"/>
    <w:rsid w:val="00A84F23"/>
    <w:rsid w:val="00AC57A5"/>
    <w:rsid w:val="00AD15CE"/>
    <w:rsid w:val="00AD3381"/>
    <w:rsid w:val="00AE4E97"/>
    <w:rsid w:val="00B1101F"/>
    <w:rsid w:val="00B33871"/>
    <w:rsid w:val="00B47DC2"/>
    <w:rsid w:val="00B539F2"/>
    <w:rsid w:val="00B66224"/>
    <w:rsid w:val="00B75663"/>
    <w:rsid w:val="00BC0580"/>
    <w:rsid w:val="00BE6019"/>
    <w:rsid w:val="00BF6FEC"/>
    <w:rsid w:val="00C028C9"/>
    <w:rsid w:val="00C13C50"/>
    <w:rsid w:val="00C1796D"/>
    <w:rsid w:val="00C45F00"/>
    <w:rsid w:val="00C52AF3"/>
    <w:rsid w:val="00C76A12"/>
    <w:rsid w:val="00C82475"/>
    <w:rsid w:val="00CC1677"/>
    <w:rsid w:val="00CF7287"/>
    <w:rsid w:val="00D075FF"/>
    <w:rsid w:val="00D14CF4"/>
    <w:rsid w:val="00D46DA3"/>
    <w:rsid w:val="00D60B11"/>
    <w:rsid w:val="00D77226"/>
    <w:rsid w:val="00D8617C"/>
    <w:rsid w:val="00D90005"/>
    <w:rsid w:val="00D915C9"/>
    <w:rsid w:val="00DA2E02"/>
    <w:rsid w:val="00DD7DA6"/>
    <w:rsid w:val="00DE17A9"/>
    <w:rsid w:val="00DF7BB3"/>
    <w:rsid w:val="00E307E8"/>
    <w:rsid w:val="00E37062"/>
    <w:rsid w:val="00EA017A"/>
    <w:rsid w:val="00EA2804"/>
    <w:rsid w:val="00EB25EF"/>
    <w:rsid w:val="00EF0F45"/>
    <w:rsid w:val="00F25B23"/>
    <w:rsid w:val="00F37DD4"/>
    <w:rsid w:val="00F52A17"/>
    <w:rsid w:val="00F53895"/>
    <w:rsid w:val="00F564F6"/>
    <w:rsid w:val="00FC38B1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1CA8F4D"/>
  <w15:chartTrackingRefBased/>
  <w15:docId w15:val="{46418B8D-3516-4879-8973-D35AE486973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5EF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EB25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B25EF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EB25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7D110C8-23D0-4892-9B8B-8A4B89F603E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</TotalTime>
  <Pages>2</Pages>
  <Words>172</Words>
  <Characters>982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球電磁気・地球惑星圏学会入会申込書</vt:lpstr>
      <vt:lpstr>地球電磁気・地球惑星圏学会入会申込書</vt:lpstr>
    </vt:vector>
  </TitlesOfParts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0-06T06:03:00Z</cp:lastPrinted>
  <dcterms:created xsi:type="dcterms:W3CDTF">2022-08-29T14:22:00Z</dcterms:created>
  <dcterms:modified xsi:type="dcterms:W3CDTF">2022-10-06T06:03:00Z</dcterms:modified>
</cp:coreProperties>
</file>